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38" w:rsidRPr="005F3038" w:rsidRDefault="005F3038" w:rsidP="005F3038">
      <w:bookmarkStart w:id="0" w:name="_GoBack"/>
      <w:bookmarkEnd w:id="0"/>
      <w:r w:rsidRPr="005F3038">
        <w:rPr>
          <w:rFonts w:hint="eastAsia"/>
        </w:rPr>
        <w:t>第１号様式（第３条関係）</w:t>
      </w:r>
    </w:p>
    <w:p w:rsidR="005F3038" w:rsidRPr="005F3038" w:rsidRDefault="005F3038" w:rsidP="005F3038">
      <w:pPr>
        <w:jc w:val="center"/>
      </w:pPr>
      <w:r w:rsidRPr="005F3038">
        <w:rPr>
          <w:rFonts w:hint="eastAsia"/>
        </w:rPr>
        <w:t>大規模開発事前審査願</w:t>
      </w:r>
    </w:p>
    <w:p w:rsidR="005F3038" w:rsidRPr="005F3038" w:rsidRDefault="00BE7339" w:rsidP="005F3038">
      <w:pPr>
        <w:jc w:val="right"/>
      </w:pPr>
      <w:r>
        <w:rPr>
          <w:rFonts w:hint="eastAsia"/>
        </w:rPr>
        <w:t>令和</w:t>
      </w:r>
      <w:r w:rsidR="005F3038" w:rsidRPr="005F3038">
        <w:rPr>
          <w:rFonts w:hint="eastAsia"/>
        </w:rPr>
        <w:t xml:space="preserve">　　年　　月　　日</w:t>
      </w:r>
    </w:p>
    <w:p w:rsidR="005F3038" w:rsidRPr="005F3038" w:rsidRDefault="005F3038" w:rsidP="005F3038">
      <w:r w:rsidRPr="005F3038">
        <w:rPr>
          <w:rFonts w:hint="eastAsia"/>
        </w:rPr>
        <w:t>二本松市長</w:t>
      </w:r>
      <w:r w:rsidR="00681AB6">
        <w:rPr>
          <w:rFonts w:hint="eastAsia"/>
        </w:rPr>
        <w:t xml:space="preserve">　</w:t>
      </w:r>
      <w:r w:rsidR="00FA2216">
        <w:rPr>
          <w:rFonts w:hint="eastAsia"/>
        </w:rPr>
        <w:t>三保　恵一</w:t>
      </w:r>
      <w:r w:rsidR="00681AB6">
        <w:rPr>
          <w:rFonts w:hint="eastAsia"/>
        </w:rPr>
        <w:t xml:space="preserve">　様</w:t>
      </w:r>
    </w:p>
    <w:p w:rsidR="005F3038" w:rsidRPr="005F3038" w:rsidRDefault="005F3038" w:rsidP="005F3038">
      <w:pPr>
        <w:wordWrap w:val="0"/>
        <w:jc w:val="right"/>
      </w:pPr>
      <w:r w:rsidRPr="005F3038">
        <w:rPr>
          <w:rFonts w:hint="eastAsia"/>
        </w:rPr>
        <w:t xml:space="preserve">住所（所在地）　　　　　　　　　　　　　　　　</w:t>
      </w:r>
    </w:p>
    <w:p w:rsidR="005F3038" w:rsidRPr="005F3038" w:rsidRDefault="005F3038" w:rsidP="005F3038">
      <w:pPr>
        <w:wordWrap w:val="0"/>
        <w:jc w:val="right"/>
      </w:pPr>
      <w:r w:rsidRPr="005F3038">
        <w:rPr>
          <w:rFonts w:hint="eastAsia"/>
        </w:rPr>
        <w:t>願出者　氏名</w:t>
      </w:r>
      <w:r>
        <w:rPr>
          <w:rFonts w:hint="eastAsia"/>
        </w:rPr>
        <w:t xml:space="preserve">　　　　　　　　　　　　　　　　　　　　　</w:t>
      </w:r>
    </w:p>
    <w:p w:rsidR="005F3038" w:rsidRPr="005F3038" w:rsidRDefault="005F3038" w:rsidP="005F3038">
      <w:pPr>
        <w:wordWrap w:val="0"/>
        <w:jc w:val="right"/>
      </w:pPr>
      <w:r w:rsidRPr="005F3038">
        <w:rPr>
          <w:rFonts w:hint="eastAsia"/>
        </w:rPr>
        <w:t>（名称及び代表者氏名）　　　　　　　　　印</w:t>
      </w:r>
      <w:r>
        <w:rPr>
          <w:rFonts w:hint="eastAsia"/>
        </w:rPr>
        <w:t xml:space="preserve">　　</w:t>
      </w:r>
    </w:p>
    <w:p w:rsidR="005F3038" w:rsidRPr="005F3038" w:rsidRDefault="005F3038" w:rsidP="005F3038">
      <w:pPr>
        <w:wordWrap w:val="0"/>
        <w:jc w:val="right"/>
      </w:pPr>
      <w:r w:rsidRPr="005F3038">
        <w:rPr>
          <w:rFonts w:hint="eastAsia"/>
        </w:rPr>
        <w:t>電話番号</w:t>
      </w:r>
      <w:r>
        <w:rPr>
          <w:rFonts w:hint="eastAsia"/>
        </w:rPr>
        <w:t xml:space="preserve">　　　　　　　　　　　　　　　　　　　</w:t>
      </w:r>
    </w:p>
    <w:p w:rsidR="005F3038" w:rsidRPr="005F3038" w:rsidRDefault="005F3038" w:rsidP="005F3038">
      <w:r w:rsidRPr="005F3038">
        <w:rPr>
          <w:rFonts w:hint="eastAsia"/>
        </w:rPr>
        <w:t xml:space="preserve">　下記の開発行為の設計等について審査願います。</w:t>
      </w:r>
    </w:p>
    <w:p w:rsidR="005F3038" w:rsidRPr="005F3038" w:rsidRDefault="005F3038" w:rsidP="005F3038">
      <w:pPr>
        <w:jc w:val="center"/>
      </w:pPr>
      <w:r w:rsidRPr="005F3038">
        <w:rPr>
          <w:rFonts w:hint="eastAsia"/>
        </w:rPr>
        <w:t>記</w:t>
      </w:r>
    </w:p>
    <w:p w:rsidR="005F3038" w:rsidRPr="005F3038" w:rsidRDefault="005F3038" w:rsidP="005F3038">
      <w:r w:rsidRPr="005F3038">
        <w:rPr>
          <w:rFonts w:hint="eastAsia"/>
        </w:rPr>
        <w:t>１　計画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103"/>
      </w:tblGrid>
      <w:tr w:rsidR="005F3038" w:rsidRPr="005F3038" w:rsidTr="00E96882">
        <w:trPr>
          <w:trHeight w:val="128"/>
        </w:trPr>
        <w:tc>
          <w:tcPr>
            <w:tcW w:w="3969" w:type="dxa"/>
            <w:vAlign w:val="center"/>
          </w:tcPr>
          <w:p w:rsidR="005F3038" w:rsidRPr="005F3038" w:rsidRDefault="005F3038" w:rsidP="005F3038">
            <w:r w:rsidRPr="005F3038">
              <w:rPr>
                <w:rFonts w:hint="eastAsia"/>
              </w:rPr>
              <w:t>１　開発事業の名称</w:t>
            </w:r>
          </w:p>
        </w:tc>
        <w:tc>
          <w:tcPr>
            <w:tcW w:w="5103" w:type="dxa"/>
            <w:vAlign w:val="center"/>
          </w:tcPr>
          <w:p w:rsidR="005F3038" w:rsidRPr="005F3038" w:rsidRDefault="005F3038" w:rsidP="005F3038"/>
          <w:p w:rsidR="005F3038" w:rsidRPr="005F3038" w:rsidRDefault="005F3038" w:rsidP="005F3038"/>
        </w:tc>
      </w:tr>
      <w:tr w:rsidR="005F3038" w:rsidRPr="005F3038" w:rsidTr="00E96882">
        <w:trPr>
          <w:trHeight w:val="128"/>
        </w:trPr>
        <w:tc>
          <w:tcPr>
            <w:tcW w:w="3969" w:type="dxa"/>
            <w:vAlign w:val="center"/>
          </w:tcPr>
          <w:p w:rsidR="005F3038" w:rsidRPr="005F3038" w:rsidRDefault="005F3038" w:rsidP="005F3038">
            <w:r w:rsidRPr="005F3038">
              <w:rPr>
                <w:rFonts w:hint="eastAsia"/>
              </w:rPr>
              <w:t>２　開発区域に含まれる土地の所在</w:t>
            </w:r>
          </w:p>
        </w:tc>
        <w:tc>
          <w:tcPr>
            <w:tcW w:w="5103" w:type="dxa"/>
            <w:vAlign w:val="center"/>
          </w:tcPr>
          <w:p w:rsidR="005F3038" w:rsidRPr="005F3038" w:rsidRDefault="005F3038" w:rsidP="005F3038"/>
          <w:p w:rsidR="005F3038" w:rsidRPr="005F3038" w:rsidRDefault="005F3038" w:rsidP="005F3038"/>
        </w:tc>
      </w:tr>
      <w:tr w:rsidR="005F3038" w:rsidRPr="005F3038" w:rsidTr="00E96882">
        <w:trPr>
          <w:trHeight w:val="128"/>
        </w:trPr>
        <w:tc>
          <w:tcPr>
            <w:tcW w:w="3969" w:type="dxa"/>
            <w:vAlign w:val="center"/>
          </w:tcPr>
          <w:p w:rsidR="005F3038" w:rsidRPr="005F3038" w:rsidRDefault="005F3038" w:rsidP="005F3038">
            <w:r w:rsidRPr="005F3038">
              <w:rPr>
                <w:rFonts w:hint="eastAsia"/>
              </w:rPr>
              <w:t>３　開発区域の面積</w:t>
            </w:r>
          </w:p>
        </w:tc>
        <w:tc>
          <w:tcPr>
            <w:tcW w:w="5103" w:type="dxa"/>
            <w:vAlign w:val="center"/>
          </w:tcPr>
          <w:p w:rsidR="005F3038" w:rsidRPr="005F3038" w:rsidRDefault="005F3038" w:rsidP="005F3038"/>
          <w:p w:rsidR="005F3038" w:rsidRPr="005F3038" w:rsidRDefault="005F3038" w:rsidP="005F3038"/>
        </w:tc>
      </w:tr>
      <w:tr w:rsidR="005F3038" w:rsidRPr="005F3038" w:rsidTr="00E96882">
        <w:trPr>
          <w:trHeight w:val="128"/>
        </w:trPr>
        <w:tc>
          <w:tcPr>
            <w:tcW w:w="3969" w:type="dxa"/>
            <w:vAlign w:val="center"/>
          </w:tcPr>
          <w:p w:rsidR="005F3038" w:rsidRPr="005F3038" w:rsidRDefault="005F3038" w:rsidP="005F3038">
            <w:r w:rsidRPr="005F3038">
              <w:rPr>
                <w:rFonts w:hint="eastAsia"/>
              </w:rPr>
              <w:t>４　工事着手予定年月日</w:t>
            </w:r>
          </w:p>
        </w:tc>
        <w:tc>
          <w:tcPr>
            <w:tcW w:w="5103" w:type="dxa"/>
            <w:vAlign w:val="center"/>
          </w:tcPr>
          <w:p w:rsidR="005F3038" w:rsidRPr="005F3038" w:rsidRDefault="005F3038" w:rsidP="005F3038"/>
          <w:p w:rsidR="005F3038" w:rsidRPr="005F3038" w:rsidRDefault="005F3038" w:rsidP="005F3038"/>
        </w:tc>
      </w:tr>
      <w:tr w:rsidR="005F3038" w:rsidRPr="005F3038" w:rsidTr="00E96882">
        <w:trPr>
          <w:trHeight w:val="128"/>
        </w:trPr>
        <w:tc>
          <w:tcPr>
            <w:tcW w:w="3969" w:type="dxa"/>
            <w:vAlign w:val="center"/>
          </w:tcPr>
          <w:p w:rsidR="005F3038" w:rsidRPr="005F3038" w:rsidRDefault="005F3038" w:rsidP="005F3038">
            <w:r w:rsidRPr="005F3038">
              <w:rPr>
                <w:rFonts w:hint="eastAsia"/>
              </w:rPr>
              <w:t>５　工事完了予定年月日</w:t>
            </w:r>
          </w:p>
        </w:tc>
        <w:tc>
          <w:tcPr>
            <w:tcW w:w="5103" w:type="dxa"/>
            <w:vAlign w:val="center"/>
          </w:tcPr>
          <w:p w:rsidR="005F3038" w:rsidRPr="005F3038" w:rsidRDefault="005F3038" w:rsidP="005F3038"/>
          <w:p w:rsidR="005F3038" w:rsidRPr="005F3038" w:rsidRDefault="005F3038" w:rsidP="005F3038"/>
        </w:tc>
      </w:tr>
      <w:tr w:rsidR="005F3038" w:rsidRPr="005F3038" w:rsidTr="00E96882">
        <w:trPr>
          <w:trHeight w:val="128"/>
        </w:trPr>
        <w:tc>
          <w:tcPr>
            <w:tcW w:w="3969" w:type="dxa"/>
            <w:vAlign w:val="center"/>
          </w:tcPr>
          <w:p w:rsidR="005F3038" w:rsidRPr="005F3038" w:rsidRDefault="005F3038" w:rsidP="005F3038">
            <w:r w:rsidRPr="005F3038">
              <w:rPr>
                <w:rFonts w:hint="eastAsia"/>
              </w:rPr>
              <w:t>６　担当者の職、氏名、電話番号</w:t>
            </w:r>
          </w:p>
        </w:tc>
        <w:tc>
          <w:tcPr>
            <w:tcW w:w="5103" w:type="dxa"/>
            <w:vAlign w:val="center"/>
          </w:tcPr>
          <w:p w:rsidR="005F3038" w:rsidRPr="005F3038" w:rsidRDefault="005F3038" w:rsidP="005F3038"/>
          <w:p w:rsidR="005F3038" w:rsidRPr="005F3038" w:rsidRDefault="005F3038" w:rsidP="005F3038"/>
        </w:tc>
      </w:tr>
    </w:tbl>
    <w:p w:rsidR="005F3038" w:rsidRPr="005F3038" w:rsidRDefault="005F3038" w:rsidP="005F3038">
      <w:r w:rsidRPr="005F3038">
        <w:rPr>
          <w:rFonts w:hint="eastAsia"/>
        </w:rPr>
        <w:t>備考　事前審査を受けたい内容が記載された設計説明書及び設計図書を適宜添付すること。</w:t>
      </w:r>
    </w:p>
    <w:p w:rsidR="00517057" w:rsidRPr="00D425F9" w:rsidRDefault="00517057" w:rsidP="00D425F9"/>
    <w:sectPr w:rsidR="00517057" w:rsidRPr="00D425F9" w:rsidSect="00E0393D">
      <w:pgSz w:w="11906" w:h="16838" w:code="9"/>
      <w:pgMar w:top="1701" w:right="1134" w:bottom="1134" w:left="1701" w:header="851" w:footer="283" w:gutter="0"/>
      <w:pgNumType w:fmt="decimalFullWidth" w:start="568"/>
      <w:cols w:space="425"/>
      <w:docGrid w:type="lines" w:linePitch="368"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6B6" w:rsidRDefault="000006B6" w:rsidP="00FD4B21">
      <w:r>
        <w:separator/>
      </w:r>
    </w:p>
  </w:endnote>
  <w:endnote w:type="continuationSeparator" w:id="0">
    <w:p w:rsidR="000006B6" w:rsidRDefault="000006B6" w:rsidP="00FD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6B6" w:rsidRDefault="000006B6" w:rsidP="00FD4B21">
      <w:r>
        <w:separator/>
      </w:r>
    </w:p>
  </w:footnote>
  <w:footnote w:type="continuationSeparator" w:id="0">
    <w:p w:rsidR="000006B6" w:rsidRDefault="000006B6" w:rsidP="00FD4B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207"/>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E6D"/>
    <w:rsid w:val="000006B6"/>
    <w:rsid w:val="00020017"/>
    <w:rsid w:val="0003098F"/>
    <w:rsid w:val="00032BC9"/>
    <w:rsid w:val="00034868"/>
    <w:rsid w:val="00055ECB"/>
    <w:rsid w:val="0005694C"/>
    <w:rsid w:val="00065C45"/>
    <w:rsid w:val="000A4A8A"/>
    <w:rsid w:val="000B0CC2"/>
    <w:rsid w:val="000B17EA"/>
    <w:rsid w:val="000D771F"/>
    <w:rsid w:val="0011438A"/>
    <w:rsid w:val="00154B55"/>
    <w:rsid w:val="001602A0"/>
    <w:rsid w:val="00171CAC"/>
    <w:rsid w:val="00177166"/>
    <w:rsid w:val="00180ECD"/>
    <w:rsid w:val="00182A38"/>
    <w:rsid w:val="00197703"/>
    <w:rsid w:val="001B1A1F"/>
    <w:rsid w:val="001B2A3A"/>
    <w:rsid w:val="001B69C1"/>
    <w:rsid w:val="001D0A10"/>
    <w:rsid w:val="001D2EDE"/>
    <w:rsid w:val="00244161"/>
    <w:rsid w:val="00246090"/>
    <w:rsid w:val="00277AE9"/>
    <w:rsid w:val="00282960"/>
    <w:rsid w:val="00295420"/>
    <w:rsid w:val="002B5B50"/>
    <w:rsid w:val="002F0E6D"/>
    <w:rsid w:val="00303C02"/>
    <w:rsid w:val="00381D50"/>
    <w:rsid w:val="003909D0"/>
    <w:rsid w:val="003F64F7"/>
    <w:rsid w:val="00450705"/>
    <w:rsid w:val="00483100"/>
    <w:rsid w:val="00484C6D"/>
    <w:rsid w:val="0049396C"/>
    <w:rsid w:val="004A05BD"/>
    <w:rsid w:val="004A428F"/>
    <w:rsid w:val="004B12AB"/>
    <w:rsid w:val="004C3879"/>
    <w:rsid w:val="004C47BF"/>
    <w:rsid w:val="00503760"/>
    <w:rsid w:val="00517057"/>
    <w:rsid w:val="00521522"/>
    <w:rsid w:val="005304AE"/>
    <w:rsid w:val="0053268C"/>
    <w:rsid w:val="00543A4C"/>
    <w:rsid w:val="005440BC"/>
    <w:rsid w:val="00544F3E"/>
    <w:rsid w:val="00545EF2"/>
    <w:rsid w:val="005479A3"/>
    <w:rsid w:val="0057363E"/>
    <w:rsid w:val="00576AAE"/>
    <w:rsid w:val="005A13EF"/>
    <w:rsid w:val="005C772E"/>
    <w:rsid w:val="005D5AC4"/>
    <w:rsid w:val="005F1C9C"/>
    <w:rsid w:val="005F3038"/>
    <w:rsid w:val="005F31F2"/>
    <w:rsid w:val="00641E4C"/>
    <w:rsid w:val="00653762"/>
    <w:rsid w:val="00672CD0"/>
    <w:rsid w:val="00677986"/>
    <w:rsid w:val="00681AB6"/>
    <w:rsid w:val="006B4CF2"/>
    <w:rsid w:val="006B54B7"/>
    <w:rsid w:val="006B697C"/>
    <w:rsid w:val="006B7468"/>
    <w:rsid w:val="006C65C8"/>
    <w:rsid w:val="006E3375"/>
    <w:rsid w:val="00705F18"/>
    <w:rsid w:val="0070731F"/>
    <w:rsid w:val="0072656A"/>
    <w:rsid w:val="00733809"/>
    <w:rsid w:val="00767428"/>
    <w:rsid w:val="007937FF"/>
    <w:rsid w:val="007C4F15"/>
    <w:rsid w:val="007E4B37"/>
    <w:rsid w:val="007E6CFD"/>
    <w:rsid w:val="007F3E10"/>
    <w:rsid w:val="00803ED7"/>
    <w:rsid w:val="00861952"/>
    <w:rsid w:val="00867B43"/>
    <w:rsid w:val="008712AD"/>
    <w:rsid w:val="00872445"/>
    <w:rsid w:val="0088234E"/>
    <w:rsid w:val="008A7891"/>
    <w:rsid w:val="008B018A"/>
    <w:rsid w:val="008B7057"/>
    <w:rsid w:val="008C5CA7"/>
    <w:rsid w:val="008C7CBE"/>
    <w:rsid w:val="00902836"/>
    <w:rsid w:val="009422F2"/>
    <w:rsid w:val="00954B1A"/>
    <w:rsid w:val="00985042"/>
    <w:rsid w:val="00986E69"/>
    <w:rsid w:val="009A3C32"/>
    <w:rsid w:val="009A5F98"/>
    <w:rsid w:val="009B48AC"/>
    <w:rsid w:val="009B5E79"/>
    <w:rsid w:val="009D4C04"/>
    <w:rsid w:val="009E2BC2"/>
    <w:rsid w:val="009F3635"/>
    <w:rsid w:val="00A161A7"/>
    <w:rsid w:val="00A26AF1"/>
    <w:rsid w:val="00A26EF7"/>
    <w:rsid w:val="00A27851"/>
    <w:rsid w:val="00A44521"/>
    <w:rsid w:val="00A51E7F"/>
    <w:rsid w:val="00A63A7D"/>
    <w:rsid w:val="00A8604F"/>
    <w:rsid w:val="00AA4286"/>
    <w:rsid w:val="00AB75D1"/>
    <w:rsid w:val="00AC3C45"/>
    <w:rsid w:val="00AC6044"/>
    <w:rsid w:val="00AD2025"/>
    <w:rsid w:val="00AD6FE7"/>
    <w:rsid w:val="00AF28CA"/>
    <w:rsid w:val="00AF7036"/>
    <w:rsid w:val="00B053D2"/>
    <w:rsid w:val="00B059A6"/>
    <w:rsid w:val="00B07780"/>
    <w:rsid w:val="00B12E37"/>
    <w:rsid w:val="00B327D6"/>
    <w:rsid w:val="00B46F0E"/>
    <w:rsid w:val="00B85D0E"/>
    <w:rsid w:val="00B864F9"/>
    <w:rsid w:val="00B956DC"/>
    <w:rsid w:val="00BA2CAD"/>
    <w:rsid w:val="00BB4C62"/>
    <w:rsid w:val="00BE7339"/>
    <w:rsid w:val="00BF07A7"/>
    <w:rsid w:val="00C13297"/>
    <w:rsid w:val="00C25DC0"/>
    <w:rsid w:val="00C369C3"/>
    <w:rsid w:val="00C534E5"/>
    <w:rsid w:val="00C54FDB"/>
    <w:rsid w:val="00C7776F"/>
    <w:rsid w:val="00C805E8"/>
    <w:rsid w:val="00C8068A"/>
    <w:rsid w:val="00C83901"/>
    <w:rsid w:val="00C92126"/>
    <w:rsid w:val="00CC29B6"/>
    <w:rsid w:val="00CD6F91"/>
    <w:rsid w:val="00CE031F"/>
    <w:rsid w:val="00CF0974"/>
    <w:rsid w:val="00CF6F61"/>
    <w:rsid w:val="00D022EC"/>
    <w:rsid w:val="00D21F1D"/>
    <w:rsid w:val="00D349D1"/>
    <w:rsid w:val="00D425F9"/>
    <w:rsid w:val="00D62F99"/>
    <w:rsid w:val="00D87B0C"/>
    <w:rsid w:val="00D96800"/>
    <w:rsid w:val="00DA4A92"/>
    <w:rsid w:val="00DB246E"/>
    <w:rsid w:val="00DB53D3"/>
    <w:rsid w:val="00E02DBE"/>
    <w:rsid w:val="00E0393D"/>
    <w:rsid w:val="00E22E69"/>
    <w:rsid w:val="00E30775"/>
    <w:rsid w:val="00E52CC1"/>
    <w:rsid w:val="00E5524F"/>
    <w:rsid w:val="00E7095B"/>
    <w:rsid w:val="00E762A8"/>
    <w:rsid w:val="00E7773E"/>
    <w:rsid w:val="00E81D4B"/>
    <w:rsid w:val="00E97304"/>
    <w:rsid w:val="00E97A0D"/>
    <w:rsid w:val="00EC27B6"/>
    <w:rsid w:val="00EE3573"/>
    <w:rsid w:val="00F00890"/>
    <w:rsid w:val="00F027CD"/>
    <w:rsid w:val="00F047BB"/>
    <w:rsid w:val="00F1773B"/>
    <w:rsid w:val="00F36BEC"/>
    <w:rsid w:val="00F43FD9"/>
    <w:rsid w:val="00F47F6D"/>
    <w:rsid w:val="00F66E4E"/>
    <w:rsid w:val="00F7431C"/>
    <w:rsid w:val="00F75C16"/>
    <w:rsid w:val="00F772E7"/>
    <w:rsid w:val="00F94F65"/>
    <w:rsid w:val="00FA2216"/>
    <w:rsid w:val="00FB20C2"/>
    <w:rsid w:val="00FC44AC"/>
    <w:rsid w:val="00FC6382"/>
    <w:rsid w:val="00FD4B21"/>
    <w:rsid w:val="00FD7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948B1C1-A9D8-4D6C-B22D-B1C299DF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CC2"/>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4B21"/>
    <w:pPr>
      <w:tabs>
        <w:tab w:val="center" w:pos="4252"/>
        <w:tab w:val="right" w:pos="8504"/>
      </w:tabs>
      <w:snapToGrid w:val="0"/>
    </w:pPr>
  </w:style>
  <w:style w:type="character" w:customStyle="1" w:styleId="a4">
    <w:name w:val="ヘッダー (文字)"/>
    <w:link w:val="a3"/>
    <w:uiPriority w:val="99"/>
    <w:rsid w:val="00FD4B21"/>
    <w:rPr>
      <w:kern w:val="2"/>
      <w:sz w:val="22"/>
      <w:szCs w:val="22"/>
    </w:rPr>
  </w:style>
  <w:style w:type="paragraph" w:styleId="a5">
    <w:name w:val="footer"/>
    <w:basedOn w:val="a"/>
    <w:link w:val="a6"/>
    <w:uiPriority w:val="99"/>
    <w:unhideWhenUsed/>
    <w:rsid w:val="00FD4B21"/>
    <w:pPr>
      <w:tabs>
        <w:tab w:val="center" w:pos="4252"/>
        <w:tab w:val="right" w:pos="8504"/>
      </w:tabs>
      <w:snapToGrid w:val="0"/>
    </w:pPr>
  </w:style>
  <w:style w:type="character" w:customStyle="1" w:styleId="a6">
    <w:name w:val="フッター (文字)"/>
    <w:link w:val="a5"/>
    <w:uiPriority w:val="99"/>
    <w:rsid w:val="00FD4B21"/>
    <w:rPr>
      <w:kern w:val="2"/>
      <w:sz w:val="22"/>
      <w:szCs w:val="22"/>
    </w:rPr>
  </w:style>
  <w:style w:type="table" w:styleId="a7">
    <w:name w:val="Table Grid"/>
    <w:basedOn w:val="a1"/>
    <w:uiPriority w:val="59"/>
    <w:rsid w:val="006B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76F"/>
    <w:pPr>
      <w:widowControl w:val="0"/>
      <w:autoSpaceDE w:val="0"/>
      <w:autoSpaceDN w:val="0"/>
      <w:adjustRightInd w:val="0"/>
    </w:pPr>
    <w:rPr>
      <w:rFonts w:ascii="ＭＳ 明朝" w:hAnsi="ＭＳ 明朝" w:cs="ＭＳ 明朝"/>
      <w:color w:val="000000"/>
      <w:sz w:val="24"/>
      <w:szCs w:val="24"/>
    </w:rPr>
  </w:style>
  <w:style w:type="numbering" w:customStyle="1" w:styleId="1">
    <w:name w:val="リストなし1"/>
    <w:next w:val="a2"/>
    <w:uiPriority w:val="99"/>
    <w:semiHidden/>
    <w:unhideWhenUsed/>
    <w:rsid w:val="00AB75D1"/>
  </w:style>
  <w:style w:type="table" w:customStyle="1" w:styleId="10">
    <w:name w:val="表 (格子)1"/>
    <w:basedOn w:val="a1"/>
    <w:next w:val="a7"/>
    <w:uiPriority w:val="59"/>
    <w:rsid w:val="00AB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B75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75D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A65A-837C-4B38-B230-72BB2CEC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honmatsu</cp:lastModifiedBy>
  <cp:revision>6</cp:revision>
  <cp:lastPrinted>2014-10-21T01:37:00Z</cp:lastPrinted>
  <dcterms:created xsi:type="dcterms:W3CDTF">2014-10-21T08:12:00Z</dcterms:created>
  <dcterms:modified xsi:type="dcterms:W3CDTF">2019-04-25T07:59:00Z</dcterms:modified>
</cp:coreProperties>
</file>